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7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1756"/>
        <w:gridCol w:w="1969"/>
        <w:gridCol w:w="1757"/>
        <w:gridCol w:w="1869"/>
        <w:gridCol w:w="1757"/>
        <w:gridCol w:w="1757"/>
        <w:gridCol w:w="1759"/>
      </w:tblGrid>
      <w:tr w:rsidR="00550EAC" w14:paraId="69B34F36" w14:textId="77777777" w:rsidTr="00E02717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E059580" w14:textId="5C93DDD9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otham ExtraLight" w:hAnsi="Gotham ExtraLight"/>
                <w:sz w:val="20"/>
                <w:szCs w:val="20"/>
              </w:rPr>
              <w:t>Edificio 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4B4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DD21F84" w14:textId="2FB2A400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8A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8BDEA4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volución</w:t>
            </w:r>
          </w:p>
          <w:p w14:paraId="5CC2CF25" w14:textId="195C2D0B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Mexica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C4A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78B5CC3" w14:textId="0038B0FA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26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44D28946" w14:textId="77777777" w:rsidTr="00E02717"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AD13" w14:textId="78D18805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7F4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9F2A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E135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64A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2F90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796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742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50EAC" w14:paraId="5763C14C" w14:textId="77777777" w:rsidTr="00E02717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B76AB5D" w14:textId="77777777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ubículos</w:t>
            </w:r>
          </w:p>
          <w:p w14:paraId="5BE912AD" w14:textId="7298E5ED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54B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88E7BB7" w14:textId="77777777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entro de </w:t>
            </w:r>
          </w:p>
          <w:p w14:paraId="6700BE0B" w14:textId="0D2D1A30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nformació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6F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6B876CC" w14:textId="51C40B93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Anexo 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8DC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EB99873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aseta de </w:t>
            </w:r>
          </w:p>
          <w:p w14:paraId="2E07C737" w14:textId="4E113F3E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Vigilanc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3E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23DF7A9A" w14:textId="77777777" w:rsidR="00E02717" w:rsidRDefault="00E0271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55"/>
        <w:gridCol w:w="1579"/>
        <w:gridCol w:w="1473"/>
        <w:gridCol w:w="2012"/>
        <w:gridCol w:w="1071"/>
        <w:gridCol w:w="996"/>
        <w:gridCol w:w="393"/>
        <w:gridCol w:w="396"/>
        <w:gridCol w:w="396"/>
        <w:gridCol w:w="393"/>
        <w:gridCol w:w="393"/>
        <w:gridCol w:w="393"/>
        <w:gridCol w:w="405"/>
        <w:gridCol w:w="1599"/>
      </w:tblGrid>
      <w:tr w:rsidR="004F0B99" w14:paraId="45F8EAAE" w14:textId="28234691" w:rsidTr="004F0B99">
        <w:trPr>
          <w:tblHeader/>
        </w:trPr>
        <w:tc>
          <w:tcPr>
            <w:tcW w:w="994" w:type="pct"/>
            <w:vMerge w:val="restart"/>
            <w:shd w:val="clear" w:color="auto" w:fill="632423"/>
            <w:vAlign w:val="center"/>
          </w:tcPr>
          <w:p w14:paraId="09E02450" w14:textId="359E70D3" w:rsidR="004F0B99" w:rsidRPr="00E02717" w:rsidRDefault="004F0B99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Área</w:t>
            </w:r>
          </w:p>
        </w:tc>
        <w:tc>
          <w:tcPr>
            <w:tcW w:w="550" w:type="pct"/>
            <w:vMerge w:val="restart"/>
            <w:shd w:val="clear" w:color="auto" w:fill="632423"/>
            <w:vAlign w:val="center"/>
          </w:tcPr>
          <w:p w14:paraId="1A5B2619" w14:textId="77777777" w:rsidR="004F0B99" w:rsidRDefault="004F0B99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Tiene ventanas</w:t>
            </w:r>
          </w:p>
          <w:p w14:paraId="76DDC68F" w14:textId="6FE76F92" w:rsidR="004F0B99" w:rsidRPr="00E02717" w:rsidRDefault="004F0B99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(Sí / No)</w:t>
            </w:r>
          </w:p>
        </w:tc>
        <w:tc>
          <w:tcPr>
            <w:tcW w:w="513" w:type="pct"/>
            <w:vMerge w:val="restart"/>
            <w:shd w:val="clear" w:color="auto" w:fill="632423"/>
            <w:vAlign w:val="center"/>
          </w:tcPr>
          <w:p w14:paraId="74EBBEC3" w14:textId="77777777" w:rsidR="004F0B99" w:rsidRDefault="004F0B99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¿Es suficiente?</w:t>
            </w:r>
          </w:p>
          <w:p w14:paraId="35175BD1" w14:textId="3BF72114" w:rsidR="004F0B99" w:rsidRPr="00E02717" w:rsidRDefault="004F0B99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(Sí / No)</w:t>
            </w:r>
          </w:p>
        </w:tc>
        <w:tc>
          <w:tcPr>
            <w:tcW w:w="701" w:type="pct"/>
            <w:vMerge w:val="restart"/>
            <w:shd w:val="clear" w:color="auto" w:fill="632423"/>
            <w:vAlign w:val="center"/>
          </w:tcPr>
          <w:p w14:paraId="5C2A2688" w14:textId="3241A33A" w:rsidR="004F0B99" w:rsidRPr="00E02717" w:rsidRDefault="004F0B99" w:rsidP="00141A06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Descripción del tipo de luminarias</w:t>
            </w:r>
          </w:p>
        </w:tc>
        <w:tc>
          <w:tcPr>
            <w:tcW w:w="373" w:type="pct"/>
            <w:vMerge w:val="restart"/>
            <w:shd w:val="clear" w:color="auto" w:fill="632423"/>
            <w:vAlign w:val="center"/>
          </w:tcPr>
          <w:p w14:paraId="581525CB" w14:textId="51CFD428" w:rsidR="004F0B99" w:rsidRPr="00E02717" w:rsidRDefault="004F0B99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Cantidad</w:t>
            </w:r>
          </w:p>
        </w:tc>
        <w:tc>
          <w:tcPr>
            <w:tcW w:w="347" w:type="pct"/>
            <w:vMerge w:val="restart"/>
            <w:shd w:val="clear" w:color="auto" w:fill="632423"/>
            <w:vAlign w:val="center"/>
          </w:tcPr>
          <w:p w14:paraId="3E57B649" w14:textId="2D0AE164" w:rsidR="004F0B99" w:rsidRPr="00E02717" w:rsidRDefault="004F0B99" w:rsidP="00141A06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Potencia</w:t>
            </w:r>
          </w:p>
        </w:tc>
        <w:tc>
          <w:tcPr>
            <w:tcW w:w="965" w:type="pct"/>
            <w:gridSpan w:val="7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4F9351A2" w14:textId="268EDF59" w:rsidR="004F0B99" w:rsidRDefault="004F0B99" w:rsidP="00141A06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Tiempo de uso promedio por día</w:t>
            </w:r>
          </w:p>
        </w:tc>
        <w:tc>
          <w:tcPr>
            <w:tcW w:w="557" w:type="pct"/>
            <w:vMerge w:val="restart"/>
            <w:shd w:val="clear" w:color="auto" w:fill="632423"/>
            <w:vAlign w:val="center"/>
          </w:tcPr>
          <w:p w14:paraId="625F8A59" w14:textId="0BCB819C" w:rsidR="004F0B99" w:rsidRDefault="004F0B99" w:rsidP="00141A06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Observaciones</w:t>
            </w:r>
          </w:p>
        </w:tc>
      </w:tr>
      <w:tr w:rsidR="004F0B99" w14:paraId="539302C3" w14:textId="5C84D31D" w:rsidTr="004F0B99">
        <w:tc>
          <w:tcPr>
            <w:tcW w:w="994" w:type="pct"/>
            <w:vMerge/>
          </w:tcPr>
          <w:p w14:paraId="67F59191" w14:textId="35D13F96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14:paraId="52DE5A0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14:paraId="37302C5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4E21B3C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14:paraId="7DFA157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14:paraId="7E17011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E5B8B7" w:themeFill="accent2" w:themeFillTint="66"/>
          </w:tcPr>
          <w:p w14:paraId="34B614DB" w14:textId="192F1005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L</w:t>
            </w:r>
          </w:p>
        </w:tc>
        <w:tc>
          <w:tcPr>
            <w:tcW w:w="138" w:type="pct"/>
            <w:shd w:val="clear" w:color="auto" w:fill="E5B8B7" w:themeFill="accent2" w:themeFillTint="66"/>
          </w:tcPr>
          <w:p w14:paraId="6B920D10" w14:textId="2180A5BE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M</w:t>
            </w:r>
          </w:p>
        </w:tc>
        <w:tc>
          <w:tcPr>
            <w:tcW w:w="138" w:type="pct"/>
            <w:shd w:val="clear" w:color="auto" w:fill="E5B8B7" w:themeFill="accent2" w:themeFillTint="66"/>
          </w:tcPr>
          <w:p w14:paraId="3F0E2B1A" w14:textId="5F633EFE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M</w:t>
            </w:r>
          </w:p>
        </w:tc>
        <w:tc>
          <w:tcPr>
            <w:tcW w:w="137" w:type="pct"/>
            <w:shd w:val="clear" w:color="auto" w:fill="E5B8B7" w:themeFill="accent2" w:themeFillTint="66"/>
          </w:tcPr>
          <w:p w14:paraId="17922017" w14:textId="7D746F5C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J</w:t>
            </w:r>
          </w:p>
        </w:tc>
        <w:tc>
          <w:tcPr>
            <w:tcW w:w="137" w:type="pct"/>
            <w:shd w:val="clear" w:color="auto" w:fill="E5B8B7" w:themeFill="accent2" w:themeFillTint="66"/>
          </w:tcPr>
          <w:p w14:paraId="317EF713" w14:textId="76E11B7F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V</w:t>
            </w:r>
          </w:p>
        </w:tc>
        <w:tc>
          <w:tcPr>
            <w:tcW w:w="137" w:type="pct"/>
            <w:shd w:val="clear" w:color="auto" w:fill="E5B8B7" w:themeFill="accent2" w:themeFillTint="66"/>
          </w:tcPr>
          <w:p w14:paraId="5B03EEE4" w14:textId="34E8D9BD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S</w:t>
            </w:r>
          </w:p>
        </w:tc>
        <w:tc>
          <w:tcPr>
            <w:tcW w:w="141" w:type="pct"/>
            <w:shd w:val="clear" w:color="auto" w:fill="E5B8B7" w:themeFill="accent2" w:themeFillTint="66"/>
          </w:tcPr>
          <w:p w14:paraId="2826221A" w14:textId="63F5F236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</w:t>
            </w:r>
          </w:p>
        </w:tc>
        <w:tc>
          <w:tcPr>
            <w:tcW w:w="557" w:type="pct"/>
            <w:vMerge/>
          </w:tcPr>
          <w:p w14:paraId="14E0D98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5ADE3013" w14:textId="220764D2" w:rsidTr="004F0B99">
        <w:tc>
          <w:tcPr>
            <w:tcW w:w="994" w:type="pct"/>
          </w:tcPr>
          <w:p w14:paraId="7E982E3F" w14:textId="2355D88A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2F33117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5530B48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488B6E4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2812403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5F36F83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C5EFE4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3481D49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78AB109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B6FD0B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250672B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65485C2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75784F5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32537F6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5FF2577C" w14:textId="4D031855" w:rsidTr="004F0B99">
        <w:tc>
          <w:tcPr>
            <w:tcW w:w="994" w:type="pct"/>
          </w:tcPr>
          <w:p w14:paraId="309B502C" w14:textId="3AC78F26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515F641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538F20A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34E50BF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083C3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20FB337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72DA96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750C156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503C1EB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AC859A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5321B5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308EF3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13DD3EB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7EF2F52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0183433C" w14:textId="69EBC2D9" w:rsidTr="004F0B99">
        <w:tc>
          <w:tcPr>
            <w:tcW w:w="994" w:type="pct"/>
          </w:tcPr>
          <w:p w14:paraId="2E7125E7" w14:textId="14CB755B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45C7DC3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1F5921C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3970737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2A0A058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5D82E47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C279DA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42DDD66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620921A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474C97B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E363AA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4FF7EE0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3E81AD1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2FB3603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1D407A8B" w14:textId="2ED0DA4D" w:rsidTr="004F0B99">
        <w:tc>
          <w:tcPr>
            <w:tcW w:w="994" w:type="pct"/>
          </w:tcPr>
          <w:p w14:paraId="653E6CBC" w14:textId="5C61E1A6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26DE460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383183A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5E94D3A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0E8928D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3EF0217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1CFE51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1C5D929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1042BBF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280BBB4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8BCF9A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E8B168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56C50CF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02BCB6D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1A398840" w14:textId="29B2C93B" w:rsidTr="004F0B99">
        <w:tc>
          <w:tcPr>
            <w:tcW w:w="994" w:type="pct"/>
          </w:tcPr>
          <w:p w14:paraId="50DE5AB6" w14:textId="321A82FC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7D4AD36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3A9C133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109A233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46911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2239B09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B2CC00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1EB1781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452A41E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20C5221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4E3FDF8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637ABB5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0D8D461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0689A99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4A3205DF" w14:textId="57F3076D" w:rsidTr="004F0B99">
        <w:tc>
          <w:tcPr>
            <w:tcW w:w="994" w:type="pct"/>
          </w:tcPr>
          <w:p w14:paraId="2ED91DF5" w14:textId="3E1FC3AE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5A5EFDE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093F156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5424064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0510A131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6A04836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6C5D02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6AF32FC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0FAABB8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C21A4A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40F513A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23C679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73A893B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39C1E59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15BA31B0" w14:textId="7F2E2F84" w:rsidTr="004F0B99">
        <w:tc>
          <w:tcPr>
            <w:tcW w:w="994" w:type="pct"/>
          </w:tcPr>
          <w:p w14:paraId="3E99DF96" w14:textId="63A2C4A6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30235F5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580DBBB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21E721E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3B0CDDF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77ABD29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2EB763A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02BD9C8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2A9D693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27AB7C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6C5A3C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098456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7CEE556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6CF72FA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5795033E" w14:textId="58D23D01" w:rsidTr="004F0B99">
        <w:tc>
          <w:tcPr>
            <w:tcW w:w="994" w:type="pct"/>
          </w:tcPr>
          <w:p w14:paraId="54E6B308" w14:textId="765EF75B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316F25F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100FD8A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4AF6944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70A2F79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3701B54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73614A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5AD0D30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15D0AC3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A6B169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C43C8D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BABC6C1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4A4F9A6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63ECEAF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5C5A8C3E" w14:textId="54D716D4" w:rsidTr="004F0B99">
        <w:tc>
          <w:tcPr>
            <w:tcW w:w="994" w:type="pct"/>
          </w:tcPr>
          <w:p w14:paraId="4016F954" w14:textId="34446335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4C67F14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4A9FB12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6B5C94F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59CA9E9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4D33EEB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2EC0725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7ADA0A8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3216B9C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9E2194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0047E6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825DEA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0EE5815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671E9A0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18B78AA7" w14:textId="6C5FAA71" w:rsidTr="004F0B99">
        <w:tc>
          <w:tcPr>
            <w:tcW w:w="994" w:type="pct"/>
          </w:tcPr>
          <w:p w14:paraId="105563BF" w14:textId="3E9EB98D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36E05D0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585E53D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35C3986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2BBA88D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2E1FE59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29D0F1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2043668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1613021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AAAFBF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55D606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4D3ADE7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5546932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22B23FA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19F6C5E3" w14:textId="7422FB87" w:rsidTr="004F0B99">
        <w:tc>
          <w:tcPr>
            <w:tcW w:w="994" w:type="pct"/>
          </w:tcPr>
          <w:p w14:paraId="0D8F0804" w14:textId="6A413322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43333A1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1F48B73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43A95C3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5342D23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4588537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2F4FAF61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02B9C72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098F558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6D0A7A5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66A6341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069A53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23208B7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0259606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5612D7BD" w14:textId="2A637F39" w:rsidTr="004F0B99">
        <w:tc>
          <w:tcPr>
            <w:tcW w:w="994" w:type="pct"/>
          </w:tcPr>
          <w:p w14:paraId="3D05637E" w14:textId="6253822E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12C6B16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6B9104C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357114E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4E3B5D7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567EB5D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E0B1F5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0BB03341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2426E3B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1C743D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74E9B0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7046A2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284E6A0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2CAFB1C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59ED84F5" w14:textId="190900EB" w:rsidTr="004F0B99">
        <w:tc>
          <w:tcPr>
            <w:tcW w:w="994" w:type="pct"/>
          </w:tcPr>
          <w:p w14:paraId="377F6456" w14:textId="38B60EF4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2D3911A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0168234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131DC67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78547AA1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5BF17A4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4934E03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16B19F6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4B4B51D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06CEBE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C07E48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08FA36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3AF8088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56589D1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15285FDD" w14:textId="67790072" w:rsidTr="004F0B99">
        <w:tc>
          <w:tcPr>
            <w:tcW w:w="994" w:type="pct"/>
          </w:tcPr>
          <w:p w14:paraId="251435C6" w14:textId="77777777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135FBE61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5B1753B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28F3BAC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2951EEB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47409F3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B4E446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298AFDC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75116A7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08E51B5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24EE52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2F122401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5C28CC6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2ACEAF0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2927FC92" w14:textId="7F3C9F8D" w:rsidTr="004F0B99">
        <w:tc>
          <w:tcPr>
            <w:tcW w:w="994" w:type="pct"/>
          </w:tcPr>
          <w:p w14:paraId="3485A4B5" w14:textId="77777777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060C828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28F7650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35EBB96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2F34619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078F8D2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BC0BFD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5184B72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6AE4A98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8E7E5D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6E8934F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21E866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2D76B7B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70CD2FA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780622D7" w14:textId="4DDB5892" w:rsidTr="004F0B99">
        <w:tc>
          <w:tcPr>
            <w:tcW w:w="994" w:type="pct"/>
          </w:tcPr>
          <w:p w14:paraId="138850C4" w14:textId="77777777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6F8F3BB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64F253B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3F8164F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620B7CB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6DBC9DF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5AEEEC1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4D505693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52F4E5C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6CA47D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411C93D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4654277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43C82CB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58BB77AE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3AB456C0" w14:textId="5A2A75CB" w:rsidTr="004F0B99">
        <w:tc>
          <w:tcPr>
            <w:tcW w:w="994" w:type="pct"/>
          </w:tcPr>
          <w:p w14:paraId="4A5A9CB5" w14:textId="77777777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113AAF3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135F795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50BEBB3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4021518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5941570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38088F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50B6AAD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3FF9974F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4EA0F17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1533A9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BEF165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6E7C578B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1E7FBD7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0B99" w14:paraId="01E123EA" w14:textId="570F204C" w:rsidTr="004F0B99">
        <w:tc>
          <w:tcPr>
            <w:tcW w:w="994" w:type="pct"/>
          </w:tcPr>
          <w:p w14:paraId="6BD78F11" w14:textId="77777777" w:rsidR="004F0B99" w:rsidRPr="00141A06" w:rsidRDefault="004F0B99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50" w:type="pct"/>
          </w:tcPr>
          <w:p w14:paraId="479879F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13" w:type="pct"/>
          </w:tcPr>
          <w:p w14:paraId="3F8C874C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1" w:type="pct"/>
          </w:tcPr>
          <w:p w14:paraId="0D2F44C8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3" w:type="pct"/>
          </w:tcPr>
          <w:p w14:paraId="696E5BC9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47" w:type="pct"/>
          </w:tcPr>
          <w:p w14:paraId="49C4118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76E93D8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344A1590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" w:type="pct"/>
          </w:tcPr>
          <w:p w14:paraId="425C04F5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601A747A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17ED70B4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7" w:type="pct"/>
          </w:tcPr>
          <w:p w14:paraId="3E187C22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1" w:type="pct"/>
          </w:tcPr>
          <w:p w14:paraId="6E7A9227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57" w:type="pct"/>
          </w:tcPr>
          <w:p w14:paraId="2FFBE576" w14:textId="77777777" w:rsidR="004F0B99" w:rsidRDefault="004F0B99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721DF589" w14:textId="77777777" w:rsidR="00550EAC" w:rsidRDefault="00550EAC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ab/>
      </w:r>
    </w:p>
    <w:p w14:paraId="04C796E6" w14:textId="02616C47" w:rsidR="00550EAC" w:rsidRDefault="00550EAC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 xml:space="preserve">Fecha de realización: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6"/>
        <w:gridCol w:w="2136"/>
        <w:gridCol w:w="5782"/>
      </w:tblGrid>
      <w:tr w:rsidR="006B3EF0" w14:paraId="52A7A359" w14:textId="77777777" w:rsidTr="004F0B99">
        <w:tc>
          <w:tcPr>
            <w:tcW w:w="2242" w:type="pct"/>
            <w:tcBorders>
              <w:top w:val="single" w:sz="4" w:space="0" w:color="auto"/>
            </w:tcBorders>
          </w:tcPr>
          <w:p w14:paraId="043274F6" w14:textId="1EBDBCDD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sponsable de Servicios Generales</w:t>
            </w:r>
          </w:p>
          <w:p w14:paraId="5EFA18EF" w14:textId="34180984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744" w:type="pct"/>
          </w:tcPr>
          <w:p w14:paraId="3B9B7EC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</w:tcBorders>
          </w:tcPr>
          <w:p w14:paraId="5046590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Default="006B3EF0">
      <w:pPr>
        <w:rPr>
          <w:rFonts w:ascii="Gotham ExtraLight" w:hAnsi="Gotham ExtraLight"/>
          <w:sz w:val="20"/>
          <w:szCs w:val="20"/>
        </w:rPr>
      </w:pPr>
    </w:p>
    <w:sectPr w:rsidR="006B3EF0" w:rsidSect="004F0B99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1AB62" w14:textId="77777777" w:rsidR="00195D60" w:rsidRDefault="00195D60" w:rsidP="00F548B4">
      <w:pPr>
        <w:spacing w:after="0" w:line="240" w:lineRule="auto"/>
      </w:pPr>
      <w:r>
        <w:separator/>
      </w:r>
    </w:p>
  </w:endnote>
  <w:endnote w:type="continuationSeparator" w:id="0">
    <w:p w14:paraId="0F84D533" w14:textId="77777777" w:rsidR="00195D60" w:rsidRDefault="00195D60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F58D7" w14:textId="77777777" w:rsidR="00195D60" w:rsidRDefault="00195D60" w:rsidP="00F548B4">
      <w:pPr>
        <w:spacing w:after="0" w:line="240" w:lineRule="auto"/>
      </w:pPr>
      <w:r>
        <w:separator/>
      </w:r>
    </w:p>
  </w:footnote>
  <w:footnote w:type="continuationSeparator" w:id="0">
    <w:p w14:paraId="2E765AC6" w14:textId="77777777" w:rsidR="00195D60" w:rsidRDefault="00195D60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5"/>
      <w:gridCol w:w="1953"/>
      <w:gridCol w:w="1017"/>
      <w:gridCol w:w="1968"/>
      <w:gridCol w:w="662"/>
      <w:gridCol w:w="2784"/>
      <w:gridCol w:w="334"/>
      <w:gridCol w:w="1162"/>
      <w:gridCol w:w="2093"/>
      <w:gridCol w:w="137"/>
      <w:gridCol w:w="1322"/>
      <w:gridCol w:w="14"/>
      <w:gridCol w:w="326"/>
      <w:gridCol w:w="231"/>
    </w:tblGrid>
    <w:tr w:rsidR="00DB4E0F" w:rsidRPr="00D00462" w14:paraId="2EB13589" w14:textId="77777777" w:rsidTr="00E02717">
      <w:trPr>
        <w:trHeight w:val="135"/>
        <w:jc w:val="center"/>
      </w:trPr>
      <w:tc>
        <w:tcPr>
          <w:tcW w:w="9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8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5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8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3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7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1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40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4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195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E02717">
      <w:trPr>
        <w:trHeight w:val="225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84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4048F4BA" w:rsidR="00DB4E0F" w:rsidRPr="00520DBA" w:rsidRDefault="000571E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5</w:t>
          </w:r>
        </w:p>
      </w:tc>
      <w:tc>
        <w:tcPr>
          <w:tcW w:w="80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E02717">
      <w:trPr>
        <w:trHeight w:val="50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78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0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E02717">
      <w:trPr>
        <w:trHeight w:val="240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84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80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E02717">
      <w:trPr>
        <w:trHeight w:val="75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0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E02717">
      <w:trPr>
        <w:trHeight w:val="178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35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DDEC9CD" w:rsidR="00DB4E0F" w:rsidRPr="00520DBA" w:rsidRDefault="000B7683" w:rsidP="000B7683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80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E02717">
      <w:trPr>
        <w:trHeight w:hRule="exact" w:val="227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84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420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14CCEA32" w:rsidR="00DB4E0F" w:rsidRPr="00190E76" w:rsidRDefault="004F0B99" w:rsidP="004F0B99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Equipos de iluminación y luz natural</w:t>
          </w:r>
        </w:p>
      </w:tc>
      <w:tc>
        <w:tcPr>
          <w:tcW w:w="73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6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5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E02717">
      <w:trPr>
        <w:trHeight w:hRule="exact" w:val="227"/>
        <w:jc w:val="center"/>
      </w:trPr>
      <w:tc>
        <w:tcPr>
          <w:tcW w:w="9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420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4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B7683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B7683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0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E02717">
      <w:trPr>
        <w:trHeight w:hRule="exact" w:val="227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420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4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0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E02717">
      <w:trPr>
        <w:trHeight w:hRule="exact" w:val="227"/>
        <w:jc w:val="center"/>
      </w:trPr>
      <w:tc>
        <w:tcPr>
          <w:tcW w:w="9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420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4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0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E02717">
      <w:trPr>
        <w:trHeight w:val="135"/>
        <w:jc w:val="center"/>
      </w:trPr>
      <w:tc>
        <w:tcPr>
          <w:tcW w:w="9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356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4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0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571E1"/>
    <w:rsid w:val="00074F71"/>
    <w:rsid w:val="000805B0"/>
    <w:rsid w:val="00080F06"/>
    <w:rsid w:val="000924BC"/>
    <w:rsid w:val="000958B6"/>
    <w:rsid w:val="000A15C2"/>
    <w:rsid w:val="000A4AD0"/>
    <w:rsid w:val="000B7683"/>
    <w:rsid w:val="000E3406"/>
    <w:rsid w:val="001133D4"/>
    <w:rsid w:val="00141A06"/>
    <w:rsid w:val="001528FD"/>
    <w:rsid w:val="001615B9"/>
    <w:rsid w:val="0017102E"/>
    <w:rsid w:val="00195D60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0B99"/>
    <w:rsid w:val="004F6F91"/>
    <w:rsid w:val="00520DBA"/>
    <w:rsid w:val="0052744C"/>
    <w:rsid w:val="00550EAC"/>
    <w:rsid w:val="005B25DA"/>
    <w:rsid w:val="005E0EF2"/>
    <w:rsid w:val="00607B96"/>
    <w:rsid w:val="0061116D"/>
    <w:rsid w:val="00631C53"/>
    <w:rsid w:val="00632AED"/>
    <w:rsid w:val="006627AF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C3A45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D4ED6"/>
    <w:rsid w:val="008E094C"/>
    <w:rsid w:val="008E468E"/>
    <w:rsid w:val="0093429D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973B6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6112"/>
    <w:rsid w:val="00BD59D1"/>
    <w:rsid w:val="00BE0414"/>
    <w:rsid w:val="00BE0CDA"/>
    <w:rsid w:val="00BE289E"/>
    <w:rsid w:val="00BE4871"/>
    <w:rsid w:val="00BF170C"/>
    <w:rsid w:val="00BF1E4D"/>
    <w:rsid w:val="00C17EA1"/>
    <w:rsid w:val="00C30369"/>
    <w:rsid w:val="00C34CC6"/>
    <w:rsid w:val="00C45F17"/>
    <w:rsid w:val="00C63A46"/>
    <w:rsid w:val="00C70B19"/>
    <w:rsid w:val="00C8528B"/>
    <w:rsid w:val="00C92309"/>
    <w:rsid w:val="00CA5766"/>
    <w:rsid w:val="00CD36CD"/>
    <w:rsid w:val="00CD553C"/>
    <w:rsid w:val="00CF4718"/>
    <w:rsid w:val="00D10E3D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02717"/>
    <w:rsid w:val="00E15461"/>
    <w:rsid w:val="00E16F8E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EF2C49"/>
    <w:rsid w:val="00F3701E"/>
    <w:rsid w:val="00F44CFE"/>
    <w:rsid w:val="00F548B4"/>
    <w:rsid w:val="00F7439F"/>
    <w:rsid w:val="00F74802"/>
    <w:rsid w:val="00F92D68"/>
    <w:rsid w:val="00FA78DA"/>
    <w:rsid w:val="00FF44AD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AB7A-6889-4DFE-B1E1-24D0702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7</cp:revision>
  <cp:lastPrinted>2013-10-22T22:32:00Z</cp:lastPrinted>
  <dcterms:created xsi:type="dcterms:W3CDTF">2013-10-21T14:57:00Z</dcterms:created>
  <dcterms:modified xsi:type="dcterms:W3CDTF">2013-12-31T16:06:00Z</dcterms:modified>
</cp:coreProperties>
</file>